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42B2DED3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3C80D3A9" w14:textId="74C1C23E" w:rsidR="00461589" w:rsidRDefault="00461589" w:rsidP="00DB41D5">
      <w:pPr>
        <w:pStyle w:val="a3"/>
        <w:spacing w:line="360" w:lineRule="auto"/>
        <w:ind w:firstLine="709"/>
        <w:jc w:val="both"/>
      </w:pPr>
      <w:r>
        <w:t>Цели работы:</w:t>
      </w:r>
    </w:p>
    <w:p w14:paraId="1F120B85" w14:textId="0199C895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5DC70ED6" w14:textId="4090D194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 (на языках программирования PHP, JavaScript, Python, Ruby, C#);</w:t>
      </w:r>
    </w:p>
    <w:p w14:paraId="0EC4E7A5" w14:textId="07977D38" w:rsidR="008D27FF" w:rsidRDefault="002F75D6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еализация и </w:t>
      </w:r>
      <w:r w:rsidR="008D27FF">
        <w:t>проверка корректности работы алгоритмов</w:t>
      </w:r>
      <w:r w:rsidR="008D27FF" w:rsidRPr="008D27FF">
        <w:t xml:space="preserve"> </w:t>
      </w:r>
      <w:r w:rsidR="008D27FF">
        <w:t xml:space="preserve">поиска загруженных </w:t>
      </w:r>
      <w:r w:rsidR="008D27FF">
        <w:rPr>
          <w:lang w:val="en-US"/>
        </w:rPr>
        <w:t>web</w:t>
      </w:r>
      <w:r w:rsidR="008D27FF" w:rsidRPr="008D27FF">
        <w:t>-</w:t>
      </w:r>
      <w:r w:rsidR="008D27FF">
        <w:t>шеллов;</w:t>
      </w:r>
    </w:p>
    <w:p w14:paraId="3EB6098F" w14:textId="5F368661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39FFA3F4" w14:textId="2F879C64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на языке </w:t>
      </w:r>
      <w:r>
        <w:rPr>
          <w:lang w:val="en-US"/>
        </w:rPr>
        <w:t>Python</w:t>
      </w:r>
      <w:r>
        <w:t xml:space="preserve"> с использованием 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699FED38" w14:textId="3E4E325C" w:rsidR="00521D26" w:rsidRPr="00521D26" w:rsidRDefault="00521D26" w:rsidP="00812E37">
      <w:pPr>
        <w:pStyle w:val="a3"/>
        <w:spacing w:line="360" w:lineRule="auto"/>
        <w:jc w:val="both"/>
        <w:rPr>
          <w:iCs/>
        </w:rPr>
      </w:pPr>
      <w:r w:rsidRPr="00521D26">
        <w:t>ASP.</w:t>
      </w:r>
      <w:r w:rsidRPr="00521D26">
        <w:rPr>
          <w:iCs/>
        </w:rPr>
        <w:t>NET – платформа для разработки динамических сайтов и web-приложений, созданная компанией Microsoft</w:t>
      </w:r>
    </w:p>
    <w:p w14:paraId="76D3F05B" w14:textId="7C83DC1B" w:rsidR="00E20B22" w:rsidRDefault="00E20B22" w:rsidP="00812E37">
      <w:pPr>
        <w:pStyle w:val="a3"/>
        <w:spacing w:line="360" w:lineRule="auto"/>
        <w:jc w:val="both"/>
        <w:rPr>
          <w:iCs/>
        </w:rPr>
      </w:pPr>
      <w:r w:rsidRPr="00E20B22">
        <w:rPr>
          <w:iCs/>
        </w:rPr>
        <w:t>DDoS-атака (Distributed Denial of Service</w:t>
      </w:r>
      <w:r>
        <w:rPr>
          <w:iCs/>
        </w:rPr>
        <w:t xml:space="preserve">) – </w:t>
      </w:r>
      <w:r w:rsidRPr="00E20B22">
        <w:rPr>
          <w:iCs/>
        </w:rPr>
        <w:t xml:space="preserve">разновидность DoS-атаки, при которой </w:t>
      </w:r>
      <w:r>
        <w:rPr>
          <w:iCs/>
        </w:rPr>
        <w:t xml:space="preserve">сетевой ресурс </w:t>
      </w:r>
      <w:r w:rsidRPr="00E20B22">
        <w:rPr>
          <w:iCs/>
        </w:rPr>
        <w:t>перегружают трафиком, исходящим из нескольких источников</w:t>
      </w:r>
    </w:p>
    <w:p w14:paraId="4B770A6B" w14:textId="6CB1AA02" w:rsidR="00E20B22" w:rsidRPr="00E20B22" w:rsidRDefault="00E20B22" w:rsidP="00812E37">
      <w:pPr>
        <w:pStyle w:val="a3"/>
        <w:spacing w:line="360" w:lineRule="auto"/>
        <w:jc w:val="both"/>
      </w:pPr>
      <w:r w:rsidRPr="00E20B22">
        <w:rPr>
          <w:iCs/>
        </w:rPr>
        <w:t xml:space="preserve">DoS-атака </w:t>
      </w:r>
      <w:r w:rsidRPr="00E20B22">
        <w:t>(Denial of Service) – атака, направленная на создание помех или полную остановку работы сетевого ресурса путём</w:t>
      </w:r>
      <w:r>
        <w:t xml:space="preserve"> его</w:t>
      </w:r>
      <w:r w:rsidRPr="00E20B22">
        <w:t xml:space="preserve"> перегрузки большим количеством запросов</w:t>
      </w:r>
    </w:p>
    <w:p w14:paraId="5BE76A3E" w14:textId="463DC9E4" w:rsidR="00A82C4F" w:rsidRDefault="008E09D7" w:rsidP="00812E37">
      <w:pPr>
        <w:pStyle w:val="a3"/>
        <w:spacing w:line="360" w:lineRule="auto"/>
        <w:jc w:val="both"/>
      </w:pPr>
      <w:r>
        <w:rPr>
          <w:bCs/>
          <w:color w:val="000000"/>
          <w:lang w:val="en-US"/>
        </w:rPr>
        <w:t>C</w:t>
      </w:r>
      <w:r w:rsidRPr="008E09D7">
        <w:rPr>
          <w:bCs/>
          <w:color w:val="000000"/>
        </w:rPr>
        <w:t>#</w:t>
      </w:r>
      <w:r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A15E31">
        <w:rPr>
          <w:color w:val="000000"/>
        </w:rPr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1BA66316" w14:textId="66D3EF4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Hex</w:t>
      </w:r>
      <w:r w:rsidRPr="00462153">
        <w:t xml:space="preserve"> </w:t>
      </w:r>
      <w:r w:rsidR="00462153">
        <w:t>–</w:t>
      </w:r>
      <w:r w:rsidRPr="00462153">
        <w:t xml:space="preserve"> </w:t>
      </w:r>
      <w:r w:rsidR="00462153">
        <w:rPr>
          <w:lang w:val="en-US"/>
        </w:rPr>
        <w:t>hexadecimal</w:t>
      </w:r>
      <w:r w:rsidR="00462153" w:rsidRPr="00462153">
        <w:t xml:space="preserve"> </w:t>
      </w:r>
      <w:r w:rsidR="00462153">
        <w:t>–</w:t>
      </w:r>
      <w:r w:rsidR="00462153" w:rsidRPr="00462153">
        <w:t xml:space="preserve"> </w:t>
      </w:r>
      <w:r w:rsidR="00462153">
        <w:t>шестнадцатеричный код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–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4687B2FF" w14:textId="3E700E8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 xml:space="preserve">MD-5 - </w:t>
      </w:r>
      <w:r w:rsidR="00462153" w:rsidRPr="00462153">
        <w:rPr>
          <w:lang w:val="en-US"/>
        </w:rPr>
        <w:t>128-битный алгоритм хеширования</w:t>
      </w:r>
    </w:p>
    <w:p w14:paraId="5A8841C0" w14:textId="60B979EF" w:rsidR="008E09D7" w:rsidRPr="00A15E31" w:rsidRDefault="008E09D7" w:rsidP="00812E37">
      <w:pPr>
        <w:pStyle w:val="a3"/>
        <w:spacing w:line="360" w:lineRule="auto"/>
        <w:jc w:val="both"/>
      </w:pPr>
      <w:r w:rsidRPr="00A15E31">
        <w:t>PHP –</w:t>
      </w:r>
      <w:r w:rsidR="00A15E31">
        <w:t xml:space="preserve"> с</w:t>
      </w:r>
      <w:r w:rsidR="00A15E31" w:rsidRPr="00A15E31">
        <w:t xml:space="preserve">криптовый язык общего назначения, </w:t>
      </w:r>
      <w:r w:rsidR="00A15E31">
        <w:t>обычно</w:t>
      </w:r>
      <w:r w:rsidR="00A15E31" w:rsidRPr="00A15E31">
        <w:t xml:space="preserve"> применяемый для разработки </w:t>
      </w:r>
      <w:r w:rsidR="00A15E31">
        <w:rPr>
          <w:lang w:val="en-US"/>
        </w:rPr>
        <w:t>web</w:t>
      </w:r>
      <w:r w:rsidR="00A15E31" w:rsidRPr="00A15E31">
        <w:t xml:space="preserve"> -приложений</w:t>
      </w:r>
    </w:p>
    <w:p w14:paraId="6764A4CC" w14:textId="103F1236" w:rsidR="008E09D7" w:rsidRPr="00A15E31" w:rsidRDefault="008E09D7" w:rsidP="00812E37">
      <w:pPr>
        <w:pStyle w:val="a3"/>
        <w:spacing w:line="360" w:lineRule="auto"/>
        <w:jc w:val="both"/>
      </w:pPr>
      <w:r w:rsidRPr="00A15E31">
        <w:t>Python –</w:t>
      </w:r>
      <w:r w:rsidR="00A15E31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071664B9" w14:textId="0AB4A168" w:rsidR="008E09D7" w:rsidRDefault="008E09D7" w:rsidP="00812E37">
      <w:pPr>
        <w:pStyle w:val="a3"/>
        <w:spacing w:line="360" w:lineRule="auto"/>
        <w:jc w:val="both"/>
      </w:pPr>
      <w:r w:rsidRPr="00A15E31">
        <w:t xml:space="preserve">Ruby – </w:t>
      </w:r>
      <w:r w:rsidR="00A15E31"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2D9F6CBF" w14:textId="0BD21148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A82C4F">
        <w:t xml:space="preserve">-256 – </w:t>
      </w:r>
      <w:r w:rsidR="00462153">
        <w:t xml:space="preserve">256-битный </w:t>
      </w:r>
      <w:r>
        <w:t xml:space="preserve">алгоритм </w:t>
      </w:r>
      <w:r w:rsidR="00462153">
        <w:t>хеширования</w:t>
      </w:r>
      <w:r>
        <w:t xml:space="preserve"> из семейства криптографических алгоритмов </w:t>
      </w:r>
      <w:r w:rsidRPr="00A82C4F">
        <w:t>SHA-2 (</w:t>
      </w:r>
      <w:r>
        <w:t>Secure Hash Algorithm Version 2)</w:t>
      </w:r>
    </w:p>
    <w:p w14:paraId="2E40862B" w14:textId="516E4E31" w:rsidR="00812E37" w:rsidRDefault="00812E37" w:rsidP="00812E37">
      <w:pPr>
        <w:pStyle w:val="a3"/>
        <w:spacing w:line="360" w:lineRule="auto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="00521D26">
        <w:t xml:space="preserve"> командная оболочка </w:t>
      </w:r>
      <w:r w:rsidRPr="000E2854">
        <w:t xml:space="preserve">для удаленного управления </w:t>
      </w:r>
      <w:r w:rsidRPr="00680A2A">
        <w:t>web</w:t>
      </w:r>
      <w:r w:rsidRPr="000E2854">
        <w:t>-сервером</w:t>
      </w:r>
    </w:p>
    <w:p w14:paraId="64A37D44" w14:textId="45CEF3BB" w:rsidR="006C11C5" w:rsidRDefault="00812E37" w:rsidP="006C11C5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  <w:r w:rsidR="006C11C5">
        <w:t xml:space="preserve"> </w:t>
      </w:r>
    </w:p>
    <w:p w14:paraId="62B33FCD" w14:textId="2DDE7B17" w:rsidR="00D614A8" w:rsidRDefault="00D614A8" w:rsidP="00F37C12">
      <w:pPr>
        <w:pStyle w:val="a3"/>
        <w:spacing w:line="360" w:lineRule="auto"/>
        <w:jc w:val="both"/>
      </w:pPr>
      <w:r w:rsidRPr="00D614A8">
        <w:t>Дефейс сайта – изменение содержимого сайта, публикация нежелательных сообщений или полное его блокирование</w:t>
      </w:r>
    </w:p>
    <w:p w14:paraId="3FE57473" w14:textId="251B4124" w:rsidR="00CF6F7A" w:rsidRDefault="00CF6F7A" w:rsidP="00F37C12">
      <w:pPr>
        <w:pStyle w:val="a3"/>
        <w:spacing w:line="360" w:lineRule="auto"/>
        <w:jc w:val="both"/>
      </w:pPr>
      <w:r w:rsidRPr="00CF6F7A">
        <w:t xml:space="preserve">Кибератака </w:t>
      </w:r>
      <w:r>
        <w:t>–</w:t>
      </w:r>
      <w:r w:rsidRPr="00CF6F7A">
        <w:t xml:space="preserve"> </w:t>
      </w:r>
      <w:r>
        <w:t xml:space="preserve">несанкционированное действие против компьютерной </w:t>
      </w:r>
      <w:r>
        <w:lastRenderedPageBreak/>
        <w:t>инфраструктуры, которое ставит под угрозу</w:t>
      </w:r>
      <w:r w:rsidRPr="00CF6F7A">
        <w:t xml:space="preserve"> </w:t>
      </w:r>
      <w:r>
        <w:t>конфиденциальность, целостность или доступность её</w:t>
      </w:r>
      <w:r w:rsidRPr="00CF6F7A">
        <w:t xml:space="preserve"> </w:t>
      </w:r>
      <w:r>
        <w:t>содержимого</w:t>
      </w:r>
    </w:p>
    <w:p w14:paraId="0E8495B9" w14:textId="6FEBB0AB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–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t xml:space="preserve">СУБД </w:t>
      </w:r>
      <w:r>
        <w:t>–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 xml:space="preserve">Хеш – </w:t>
      </w:r>
      <w:r w:rsidRPr="00680A2A">
        <w:t xml:space="preserve">последовательность символов фиксированной длины, полученная путем преобразования произвольных исходных данных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4" w:name="_Toc106123990"/>
      <w:bookmarkStart w:id="5" w:name="_Toc106126663"/>
      <w:bookmarkStart w:id="6" w:name="_Toc123208581"/>
      <w:bookmarkStart w:id="7" w:name="_Toc168778952"/>
      <w:r w:rsidRPr="00736BAE">
        <w:lastRenderedPageBreak/>
        <w:t>ВВЕДЕНИЕ</w:t>
      </w:r>
      <w:bookmarkEnd w:id="4"/>
      <w:bookmarkEnd w:id="5"/>
      <w:bookmarkEnd w:id="6"/>
      <w:bookmarkEnd w:id="7"/>
    </w:p>
    <w:p w14:paraId="24FF0B88" w14:textId="64A1893C" w:rsidR="00321F4F" w:rsidRPr="00321F4F" w:rsidRDefault="00321F4F" w:rsidP="00CF6F7A">
      <w:pPr>
        <w:pStyle w:val="a3"/>
        <w:spacing w:line="360" w:lineRule="auto"/>
        <w:ind w:firstLine="709"/>
        <w:jc w:val="both"/>
      </w:pPr>
      <w:r w:rsidRPr="00321F4F">
        <w:t>Современное общество все больше зависит от информационных технологий</w:t>
      </w:r>
      <w:r w:rsidR="00CF6F7A">
        <w:t xml:space="preserve">, применяемых уже </w:t>
      </w:r>
      <w:r w:rsidR="00CF6F7A" w:rsidRPr="00521D26">
        <w:t>в большинстве сфер жизни</w:t>
      </w:r>
      <w:r w:rsidRPr="00321F4F">
        <w:t>.</w:t>
      </w:r>
      <w:r w:rsidR="00CF6F7A">
        <w:t xml:space="preserve"> Эта растущая зависимость является </w:t>
      </w:r>
      <w:r w:rsidR="00CF6F7A" w:rsidRPr="00521D26">
        <w:t>основным фактором, вызывающим уязвимость к кибератакам, поскольку практически во всех компьютерных системах есть ошибки, допущенные разработчиками этих систем, которые могут быть использованы злоумышленниками.</w:t>
      </w:r>
      <w:r>
        <w:t xml:space="preserve"> </w:t>
      </w:r>
      <w:r w:rsidR="00CF6F7A" w:rsidRPr="00CF6F7A">
        <w:t xml:space="preserve">Кибератаки становятся все более распространенными и опасными, потери от них могут быть значительными как для организаций, так и для отдельных индивидуумов. </w:t>
      </w:r>
      <w:r>
        <w:t xml:space="preserve">Поэтому противодействие различным кибератакам </w:t>
      </w:r>
      <w:r w:rsidRPr="00321F4F">
        <w:t>является крайне</w:t>
      </w:r>
      <w:r>
        <w:t xml:space="preserve"> </w:t>
      </w:r>
      <w:r w:rsidR="00CF6F7A">
        <w:t xml:space="preserve">актуальной задачей, </w:t>
      </w:r>
      <w:r w:rsidR="00CF6F7A" w:rsidRPr="00CF6F7A">
        <w:t xml:space="preserve">борьба с ними – это непрерывная работа, поскольку угрозы постоянно эволюционируют, становятся </w:t>
      </w:r>
      <w:r w:rsidR="00CF6F7A" w:rsidRPr="00321F4F">
        <w:t>более изощренными и сложными, что затрудняет их обнаружение и удаление</w:t>
      </w:r>
      <w:r w:rsidR="00CF6F7A">
        <w:t>.</w:t>
      </w:r>
    </w:p>
    <w:p w14:paraId="13ADE4FD" w14:textId="6232E1BC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521D26">
        <w:t xml:space="preserve">-шелл, как командная оболочка, </w:t>
      </w:r>
      <w:r w:rsidR="00AD5AD2" w:rsidRPr="00AD5AD2">
        <w:t xml:space="preserve">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>-шелл может быть написан на любом языке программир</w:t>
      </w:r>
      <w:r w:rsidR="00521D26">
        <w:t>ования, поддерживаемом сервером.</w:t>
      </w:r>
      <w:r w:rsidR="00521D26" w:rsidRPr="00521D26">
        <w:t xml:space="preserve"> </w:t>
      </w:r>
      <w:r w:rsidR="00521D26">
        <w:t>Ч</w:t>
      </w:r>
      <w:r w:rsidR="00521D26" w:rsidRPr="00521D26">
        <w:t xml:space="preserve">аще всего </w:t>
      </w:r>
      <w:r w:rsidR="00521D26">
        <w:t>используется</w:t>
      </w:r>
      <w:r w:rsidR="00521D26" w:rsidRPr="00521D26">
        <w:t xml:space="preserve"> PHP из-за</w:t>
      </w:r>
      <w:r w:rsidR="00521D26">
        <w:t xml:space="preserve"> его</w:t>
      </w:r>
      <w:r w:rsidR="00521D26" w:rsidRPr="00521D26">
        <w:t xml:space="preserve"> широкого использования для </w:t>
      </w:r>
      <w:r w:rsidR="00521D26">
        <w:t xml:space="preserve">создания </w:t>
      </w:r>
      <w:r w:rsidR="00521D26">
        <w:rPr>
          <w:lang w:val="en-US"/>
        </w:rPr>
        <w:t>web</w:t>
      </w:r>
      <w:r w:rsidR="00521D26" w:rsidRPr="00521D26">
        <w:t xml:space="preserve">-приложений. </w:t>
      </w:r>
      <w:r w:rsidR="00521D26">
        <w:t>Т</w:t>
      </w:r>
      <w:r w:rsidR="00521D26" w:rsidRPr="00521D26">
        <w:t xml:space="preserve">акже </w:t>
      </w:r>
      <w:r w:rsidR="00521D26">
        <w:t xml:space="preserve">могу использоваться программы, написанные при помощи </w:t>
      </w:r>
      <w:r w:rsidR="00521D26" w:rsidRPr="00521D26">
        <w:t>ASP.NET, Python, Ruby</w:t>
      </w:r>
      <w:r w:rsidR="00521D26">
        <w:t xml:space="preserve">, </w:t>
      </w:r>
      <w:r w:rsidR="00521D26">
        <w:rPr>
          <w:lang w:val="en-US"/>
        </w:rPr>
        <w:t>JavaScript</w:t>
      </w:r>
      <w:r w:rsidR="000E2854" w:rsidRPr="00AD5AD2">
        <w:t xml:space="preserve">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6E4C4891" w14:textId="372A2C98" w:rsidR="00543FB0" w:rsidRDefault="00543FB0" w:rsidP="00D614A8">
      <w:pPr>
        <w:pStyle w:val="a3"/>
        <w:spacing w:line="360" w:lineRule="auto"/>
        <w:ind w:firstLine="709"/>
        <w:jc w:val="both"/>
      </w:pPr>
      <w:r>
        <w:t xml:space="preserve">Злоумышленники могут применять </w:t>
      </w:r>
      <w:r w:rsidR="00E20B22">
        <w:rPr>
          <w:lang w:val="en-US"/>
        </w:rPr>
        <w:t>web</w:t>
      </w:r>
      <w:r>
        <w:t>-шеллы с различными целями, среди которых:</w:t>
      </w:r>
    </w:p>
    <w:p w14:paraId="67FD9244" w14:textId="47C0D03B" w:rsidR="00D614A8" w:rsidRDefault="00D614A8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дефейс сайта</w:t>
      </w:r>
      <w:r w:rsidR="00543FB0">
        <w:t>;</w:t>
      </w:r>
    </w:p>
    <w:p w14:paraId="7F88C4D4" w14:textId="4EFFB557" w:rsidR="00543FB0" w:rsidRDefault="00D614A8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кража данных, то есть п</w:t>
      </w:r>
      <w:r w:rsidRPr="00D614A8">
        <w:t>олучение доступа к конфиденциальной информации</w:t>
      </w:r>
      <w:r>
        <w:t>;</w:t>
      </w:r>
    </w:p>
    <w:p w14:paraId="3CF3F76C" w14:textId="00E1CB03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объедине</w:t>
      </w:r>
      <w:r w:rsidR="00E20B22">
        <w:t xml:space="preserve">ние </w:t>
      </w:r>
      <w:r w:rsidR="00D614A8" w:rsidRPr="00D614A8">
        <w:t xml:space="preserve">скомпрометированных серверов в сеть для проведения </w:t>
      </w:r>
      <w:r w:rsidR="00D614A8" w:rsidRPr="00D614A8">
        <w:lastRenderedPageBreak/>
        <w:t>DDoS-атак</w:t>
      </w:r>
      <w:r>
        <w:t>;</w:t>
      </w:r>
    </w:p>
    <w:p w14:paraId="7667AE31" w14:textId="10662B86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дальнейш</w:t>
      </w:r>
      <w:r w:rsidR="00D614A8">
        <w:t>ее проникновение в сеть жертвы</w:t>
      </w:r>
      <w:r w:rsidR="00D614A8" w:rsidRPr="00D614A8">
        <w:t xml:space="preserve">, включая устройства, недоступные напрямую из </w:t>
      </w:r>
      <w:r w:rsidR="00D614A8">
        <w:t>публичной сети</w:t>
      </w:r>
      <w:r w:rsidR="00D614A8" w:rsidRPr="00D614A8">
        <w:t xml:space="preserve">, но доступные с зараженного </w:t>
      </w:r>
      <w:r w:rsidR="00D614A8">
        <w:rPr>
          <w:lang w:val="en-US"/>
        </w:rPr>
        <w:t>web</w:t>
      </w:r>
      <w:r w:rsidR="00D614A8" w:rsidRPr="00D614A8">
        <w:t>-шеллом сервера</w:t>
      </w:r>
      <w:r>
        <w:t>;</w:t>
      </w:r>
    </w:p>
    <w:p w14:paraId="77E2C34D" w14:textId="72DC44BA" w:rsidR="00543FB0" w:rsidRDefault="00543FB0" w:rsidP="00321F4F">
      <w:pPr>
        <w:pStyle w:val="a3"/>
        <w:numPr>
          <w:ilvl w:val="0"/>
          <w:numId w:val="45"/>
        </w:numPr>
        <w:spacing w:line="360" w:lineRule="auto"/>
        <w:jc w:val="both"/>
      </w:pPr>
      <w:r>
        <w:t>заражение устройств посетителей с</w:t>
      </w:r>
      <w:r w:rsidR="00D614A8">
        <w:t xml:space="preserve">компрометированного </w:t>
      </w:r>
      <w:r w:rsidR="00D614A8">
        <w:rPr>
          <w:lang w:val="en-US"/>
        </w:rPr>
        <w:t>web</w:t>
      </w:r>
      <w:r w:rsidR="00D614A8">
        <w:t>-ресурса.</w:t>
      </w:r>
    </w:p>
    <w:p w14:paraId="31475459" w14:textId="5945FA3D" w:rsidR="00543FB0" w:rsidRDefault="00321F4F" w:rsidP="00695B9C">
      <w:pPr>
        <w:pStyle w:val="a3"/>
        <w:spacing w:line="360" w:lineRule="auto"/>
        <w:jc w:val="both"/>
      </w:pPr>
      <w:r w:rsidRPr="00321F4F">
        <w:t xml:space="preserve">Таким образом, </w:t>
      </w:r>
      <w:r>
        <w:rPr>
          <w:lang w:val="en-US"/>
        </w:rPr>
        <w:t>web</w:t>
      </w:r>
      <w:r w:rsidRPr="00321F4F">
        <w:t>-шелл дает злоумышленникам мощный инструмент для нанесения ущерба различным системам, кражи данных и распространения вредоносного ПО.</w:t>
      </w:r>
    </w:p>
    <w:p w14:paraId="6C9DE1E8" w14:textId="205DF499" w:rsidR="00695B9C" w:rsidRPr="00695B9C" w:rsidRDefault="00695B9C" w:rsidP="0028455B">
      <w:pPr>
        <w:pStyle w:val="a3"/>
        <w:spacing w:line="360" w:lineRule="auto"/>
        <w:ind w:firstLine="709"/>
        <w:jc w:val="both"/>
      </w:pPr>
      <w:r>
        <w:t xml:space="preserve">Существуют разные подходы в обнаружении </w:t>
      </w:r>
      <w:r w:rsidRPr="004A19DE">
        <w:t>web</w:t>
      </w:r>
      <w:r w:rsidRPr="00695B9C">
        <w:t>-</w:t>
      </w:r>
      <w:r>
        <w:t xml:space="preserve">шеллов. </w:t>
      </w:r>
      <w:r w:rsidR="004A19DE">
        <w:t>Н</w:t>
      </w:r>
      <w:r>
        <w:t>аличи</w:t>
      </w:r>
      <w:r w:rsidR="004A19DE">
        <w:t xml:space="preserve">е </w:t>
      </w:r>
      <w:r w:rsidRPr="00695B9C">
        <w:t xml:space="preserve">в системе </w:t>
      </w:r>
      <w:r w:rsidR="004C75FE">
        <w:rPr>
          <w:lang w:val="en-US"/>
        </w:rPr>
        <w:t>web</w:t>
      </w:r>
      <w:r w:rsidRPr="00695B9C">
        <w:t xml:space="preserve">-шелла под управлением злоумышленников </w:t>
      </w:r>
      <w:r>
        <w:t>может</w:t>
      </w:r>
      <w:r w:rsidR="004A19DE">
        <w:t>, например,</w:t>
      </w:r>
      <w:r>
        <w:t xml:space="preserve"> </w:t>
      </w:r>
      <w:r w:rsidR="004A19DE">
        <w:t>проявляться в следующем </w:t>
      </w:r>
      <w:r w:rsidR="004A19DE" w:rsidRPr="004A19DE">
        <w:t>[1]</w:t>
      </w:r>
      <w:r>
        <w:t>:</w:t>
      </w:r>
    </w:p>
    <w:p w14:paraId="3BA47A37" w14:textId="5E7B0061" w:rsidR="00695B9C" w:rsidRPr="00695B9C" w:rsidRDefault="004A19DE" w:rsidP="004A19DE">
      <w:pPr>
        <w:pStyle w:val="a3"/>
        <w:numPr>
          <w:ilvl w:val="0"/>
          <w:numId w:val="47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неизвестных файлов</w:t>
      </w:r>
      <w:r w:rsidR="00695B9C" w:rsidRPr="00695B9C">
        <w:t>;</w:t>
      </w:r>
    </w:p>
    <w:p w14:paraId="2FF16EEA" w14:textId="348179A1" w:rsidR="00695B9C" w:rsidRPr="00695B9C" w:rsidRDefault="004A19DE" w:rsidP="004A19DE">
      <w:pPr>
        <w:pStyle w:val="a3"/>
        <w:numPr>
          <w:ilvl w:val="0"/>
          <w:numId w:val="47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</w:t>
      </w:r>
      <w:r w:rsidR="00695B9C" w:rsidRPr="00695B9C">
        <w:t>файл</w:t>
      </w:r>
      <w:r>
        <w:t>ов</w:t>
      </w:r>
      <w:r w:rsidR="00695B9C" w:rsidRPr="00695B9C">
        <w:t xml:space="preserve"> с необычным временем создания (например, более новы</w:t>
      </w:r>
      <w:r>
        <w:t>х</w:t>
      </w:r>
      <w:r w:rsidR="00695B9C" w:rsidRPr="00695B9C">
        <w:t>, чем последние обновления установленных приложений);</w:t>
      </w:r>
    </w:p>
    <w:p w14:paraId="50EBAA7D" w14:textId="7FCF7E51" w:rsidR="00695B9C" w:rsidRPr="00695B9C" w:rsidRDefault="00695B9C" w:rsidP="00F751D9">
      <w:pPr>
        <w:pStyle w:val="a3"/>
        <w:numPr>
          <w:ilvl w:val="0"/>
          <w:numId w:val="47"/>
        </w:numPr>
        <w:spacing w:line="360" w:lineRule="auto"/>
        <w:jc w:val="both"/>
      </w:pPr>
      <w:r w:rsidRPr="00695B9C">
        <w:t>длительные периоды большой нагрузки на сервер</w:t>
      </w:r>
      <w:r w:rsidR="004A19DE" w:rsidRPr="004A19DE">
        <w:t xml:space="preserve"> (</w:t>
      </w:r>
      <w:r w:rsidR="004A19DE">
        <w:t>злоумышленник может загружать очень большой объём данных)</w:t>
      </w:r>
      <w:r w:rsidRPr="00695B9C">
        <w:t>.</w:t>
      </w:r>
    </w:p>
    <w:p w14:paraId="0E965D05" w14:textId="2BFB6392" w:rsidR="00D745F3" w:rsidRPr="004C75FE" w:rsidRDefault="00695B9C" w:rsidP="000E2854">
      <w:pPr>
        <w:pStyle w:val="a3"/>
        <w:spacing w:line="360" w:lineRule="auto"/>
        <w:ind w:firstLine="709"/>
        <w:jc w:val="both"/>
      </w:pPr>
      <w:r>
        <w:t>М</w:t>
      </w:r>
      <w:r w:rsidR="000E2854">
        <w:t xml:space="preserve">етоды </w:t>
      </w:r>
      <w:r>
        <w:t>обнаружения</w:t>
      </w:r>
      <w:r w:rsidR="000E2854">
        <w:t xml:space="preserve">, </w:t>
      </w:r>
      <w:r w:rsidR="004A19DE">
        <w:t xml:space="preserve">предлагаемые ниже </w:t>
      </w:r>
      <w:r w:rsidR="000E2854">
        <w:t xml:space="preserve">в работе, основаны на анализе </w:t>
      </w:r>
      <w:r w:rsidR="004A19DE">
        <w:t xml:space="preserve">содержимого файла с целью </w:t>
      </w:r>
      <w:r w:rsidR="0007001D">
        <w:t xml:space="preserve">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4A19DE">
        <w:t xml:space="preserve">типичного </w:t>
      </w:r>
      <w:r w:rsidR="00680A2A">
        <w:rPr>
          <w:lang w:val="en-US"/>
        </w:rPr>
        <w:t>web</w:t>
      </w:r>
      <w:r w:rsidR="004A19DE">
        <w:t>-шелла</w:t>
      </w:r>
      <w:r w:rsidR="00B14830">
        <w:t xml:space="preserve"> </w:t>
      </w:r>
      <w:r w:rsidR="0007001D">
        <w:t>особенностей</w:t>
      </w:r>
      <w:r w:rsidR="000E2854">
        <w:t>.</w:t>
      </w:r>
      <w:r w:rsidR="004A19DE">
        <w:t xml:space="preserve"> Целью работы является реализация этих методов в виде программы с графическим интерфейсом, которую сможет использовать системный администратор для быстрого поиска подозрительных файлов. Программа должна «подсказать», какие из файлов </w:t>
      </w:r>
      <w:r w:rsidR="004A19DE">
        <w:t xml:space="preserve">могут оказаться </w:t>
      </w:r>
      <w:r w:rsidR="004A19DE">
        <w:rPr>
          <w:lang w:val="en-US"/>
        </w:rPr>
        <w:t>web</w:t>
      </w:r>
      <w:r w:rsidR="004A19DE" w:rsidRPr="004A19DE">
        <w:t>-</w:t>
      </w:r>
      <w:r w:rsidR="004A19DE">
        <w:t>шеллами</w:t>
      </w:r>
      <w:r w:rsidR="004A19DE">
        <w:t xml:space="preserve">. </w:t>
      </w:r>
      <w:r w:rsidR="004C75FE">
        <w:t xml:space="preserve">Таким образом, программа играет роль вспомогательного инструмента при поиске загруженных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 xml:space="preserve">шеллов, при этом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>шеллу не обязательно быть активированным, то есть введённым в действие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5FFEA4E8" w14:textId="08C66AA0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106123992"/>
      <w:bookmarkStart w:id="9" w:name="_Toc106126665"/>
      <w:bookmarkStart w:id="10" w:name="_Toc123208583"/>
      <w:bookmarkStart w:id="11" w:name="_Toc168778954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8"/>
      <w:bookmarkEnd w:id="9"/>
      <w:bookmarkEnd w:id="10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1"/>
    </w:p>
    <w:p w14:paraId="4C8E4D6D" w14:textId="5441E170" w:rsidR="00D62040" w:rsidRPr="00D62040" w:rsidRDefault="004C75FE" w:rsidP="00D62040">
      <w:pPr>
        <w:pStyle w:val="a3"/>
        <w:spacing w:line="360" w:lineRule="auto"/>
        <w:ind w:firstLine="709"/>
        <w:jc w:val="both"/>
      </w:pPr>
      <w:r>
        <w:t xml:space="preserve">В ходе изучения исходных кодов </w:t>
      </w:r>
      <w:r>
        <w:rPr>
          <w:lang w:val="en-US"/>
        </w:rPr>
        <w:t>web</w:t>
      </w:r>
      <w:r w:rsidRPr="004C75FE">
        <w:t>-</w:t>
      </w:r>
      <w:r>
        <w:t>шеллов</w:t>
      </w:r>
      <w:r w:rsidR="00785814">
        <w:rPr>
          <w:lang w:val="en-US"/>
        </w:rPr>
        <w:t> </w:t>
      </w:r>
      <w:r w:rsidR="00785814" w:rsidRPr="00785814">
        <w:t>[2]</w:t>
      </w:r>
      <w:r w:rsidR="00D62040">
        <w:t xml:space="preserve"> были определены следующие </w:t>
      </w:r>
      <w:r>
        <w:t>характерные особенности</w:t>
      </w:r>
      <w:r w:rsidR="00D62040" w:rsidRPr="00D62040">
        <w:t>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305E4D14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8778955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2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5183FB7F" w:rsidR="00AF0403" w:rsidRDefault="00226061" w:rsidP="005F43EE">
      <w:pPr>
        <w:pStyle w:val="a3"/>
        <w:spacing w:line="360" w:lineRule="auto"/>
        <w:ind w:firstLine="709"/>
        <w:jc w:val="both"/>
      </w:pPr>
      <w:r>
        <w:t>Все указанные типы функций и команд сами по себе абсолютно безвр</w:t>
      </w:r>
      <w:r w:rsidR="004C75FE">
        <w:t>едны и часто используются в легитимн</w:t>
      </w:r>
      <w:r>
        <w:t xml:space="preserve">ых программах, как, например, функции для </w:t>
      </w:r>
      <w:r>
        <w:lastRenderedPageBreak/>
        <w:t xml:space="preserve">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B6697A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6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3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4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4E7A6F2B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</w:t>
      </w:r>
      <w:r w:rsidR="004C75FE">
        <w:t>итим</w:t>
      </w:r>
      <w:r>
        <w:t>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5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</w:t>
      </w:r>
      <w:r w:rsidR="00934EE0">
        <w:lastRenderedPageBreak/>
        <w:t xml:space="preserve">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6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5153D293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 w:rsidR="004C75FE" w:rsidRPr="004C75FE">
        <w:t>3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1E8A89F5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 w:rsidR="004C75FE" w:rsidRPr="004C75FE">
        <w:t>4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7"/>
    </w:p>
    <w:p w14:paraId="38A327D4" w14:textId="2704AD7C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 w:rsidR="004C75FE" w:rsidRPr="004C75FE">
        <w:t>5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 xml:space="preserve">чения </w:t>
      </w:r>
      <w:r>
        <w:lastRenderedPageBreak/>
        <w:t>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8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</w:t>
      </w:r>
      <w:r>
        <w:lastRenderedPageBreak/>
        <w:t>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07DC4A8C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9" w:name="_Toc168778962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9"/>
    </w:p>
    <w:p w14:paraId="2087F558" w14:textId="7BB89FEB" w:rsidR="003D1948" w:rsidRPr="00812E37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8778963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bookmarkEnd w:id="20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D62F1C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64732AD3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4C75FE" w:rsidRPr="004C75FE">
        <w:t>6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1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 xml:space="preserve">большую сторону. Для отделения преобразованных текстов от непреобразованных необходимо установить границу значений энтропии, </w:t>
      </w:r>
      <w:r w:rsidR="003D1948">
        <w:lastRenderedPageBreak/>
        <w:t>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2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04925FD5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4C75FE">
        <w:rPr>
          <w:lang w:val="en-US"/>
        </w:rPr>
        <w:t> [7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8778966"/>
      <w:bookmarkStart w:id="24" w:name="_Toc106123993"/>
      <w:bookmarkStart w:id="25" w:name="_Toc106126666"/>
      <w:bookmarkStart w:id="26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3"/>
    </w:p>
    <w:p w14:paraId="18FD4ACC" w14:textId="3E9DF2EC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7" w:name="_Toc168778967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4"/>
      <w:bookmarkEnd w:id="25"/>
      <w:bookmarkEnd w:id="26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7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8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8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lastRenderedPageBreak/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9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9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0" w:name="_Toc106123998"/>
      <w:bookmarkStart w:id="31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2" w:name="_Toc168778970"/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2"/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lastRenderedPageBreak/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3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4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E41A02D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4C75FE">
        <w:t>легитим</w:t>
      </w:r>
      <w:r w:rsidR="0037377D">
        <w:t>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5" w:name="_Toc168778973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5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6" w:name="_Toc16877897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6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7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</w:t>
      </w:r>
      <w:r>
        <w:lastRenderedPageBreak/>
        <w:t xml:space="preserve">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 xml:space="preserve">, это тот же </w:t>
      </w:r>
      <w:r>
        <w:lastRenderedPageBreak/>
        <w:t>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6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8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9" w:name="_Toc168778977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9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0" w:name="_Toc168778978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0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2D134D6D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</w:t>
      </w:r>
      <w:r w:rsidR="004C75FE">
        <w:t>итим</w:t>
      </w:r>
      <w:r w:rsidR="004A08DC">
        <w:t>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lastRenderedPageBreak/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9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41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66425C37" w:rsidR="00521203" w:rsidRDefault="008D27F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2"/>
    </w:p>
    <w:p w14:paraId="06EC944E" w14:textId="52C5020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3" w:name="_Toc168778981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3"/>
    </w:p>
    <w:p w14:paraId="2DEE928E" w14:textId="66FBE723" w:rsidR="00521203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4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4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lastRenderedPageBreak/>
        <w:t xml:space="preserve">5%, 10%, 30%, 50% </w:t>
      </w:r>
      <w:r w:rsidR="00B6291D">
        <w:t>и 100%.</w:t>
      </w:r>
    </w:p>
    <w:p w14:paraId="334129F4" w14:textId="18DF0A4E" w:rsidR="00B6291D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5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476DD57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6" w:name="_Toc16877898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6"/>
    </w:p>
    <w:p w14:paraId="6BF59FAF" w14:textId="315EA233" w:rsidR="00ED49D5" w:rsidRPr="00B07120" w:rsidRDefault="008D27F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7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7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20600F38" w:rsidR="00ED49D5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3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8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77777777" w:rsidR="008D27FF" w:rsidRPr="00643451" w:rsidRDefault="008D27F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49"/>
    </w:p>
    <w:p w14:paraId="1A093B24" w14:textId="77777777" w:rsidR="008D27FF" w:rsidRPr="0071288C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0" w:name="_Toc168778988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0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3418E2B8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>
        <w:lastRenderedPageBreak/>
        <w:t>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77777777" w:rsidR="008D27FF" w:rsidRPr="00C74514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9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1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77777777" w:rsidR="008D27FF" w:rsidRP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90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190644">
        <w:rPr>
          <w:rFonts w:ascii="Times New Roman" w:hAnsi="Times New Roman" w:cs="Times New Roman"/>
          <w:b/>
          <w:color w:val="auto"/>
          <w:sz w:val="28"/>
        </w:rPr>
        <w:t>.3 Сверка хешей</w:t>
      </w:r>
      <w:bookmarkEnd w:id="52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</w:t>
      </w:r>
      <w:r>
        <w:lastRenderedPageBreak/>
        <w:t xml:space="preserve">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1"/>
      <w:r>
        <w:rPr>
          <w:rFonts w:ascii="Times New Roman" w:hAnsi="Times New Roman" w:cs="Times New Roman"/>
          <w:b/>
          <w:color w:val="auto"/>
          <w:sz w:val="28"/>
        </w:rPr>
        <w:t>4.4 Использование базы данных</w:t>
      </w:r>
      <w:bookmarkEnd w:id="53"/>
    </w:p>
    <w:p w14:paraId="27B61304" w14:textId="1B1F29FD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4C75FE" w:rsidRPr="004C75FE">
        <w:t>8</w:t>
      </w:r>
      <w:r w:rsidRPr="00A43643">
        <w:t>]</w:t>
      </w:r>
      <w:r w:rsidRPr="00CB0709">
        <w:t>.</w:t>
      </w:r>
    </w:p>
    <w:p w14:paraId="0F0437AE" w14:textId="77777777" w:rsidR="008D27FF" w:rsidRPr="002A32CC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4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1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4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lastRenderedPageBreak/>
        <w:t>тип подозрительного фрагмента;</w:t>
      </w:r>
    </w:p>
    <w:p w14:paraId="26936EF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01158D52" w14:textId="77777777" w:rsidR="008D27FF" w:rsidRPr="005F43EE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2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5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6" w:name="_Toc168778994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9B1ED6">
        <w:rPr>
          <w:rFonts w:ascii="Times New Roman" w:hAnsi="Times New Roman" w:cs="Times New Roman"/>
          <w:b/>
          <w:color w:val="auto"/>
          <w:sz w:val="28"/>
        </w:rPr>
        <w:t>.5 Основной сервис</w:t>
      </w:r>
      <w:bookmarkEnd w:id="56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для нового файла (соответствующей записи в БД) провести анализ, записать его результат вместе с текущим хешом и пометкой «не </w:t>
      </w:r>
      <w:r>
        <w:lastRenderedPageBreak/>
        <w:t>доверенный»;</w:t>
      </w:r>
    </w:p>
    <w:p w14:paraId="5097D4A7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4E6C2614" w:rsid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5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C3493C">
        <w:rPr>
          <w:rFonts w:ascii="Times New Roman" w:hAnsi="Times New Roman" w:cs="Times New Roman"/>
          <w:b/>
          <w:color w:val="auto"/>
          <w:sz w:val="28"/>
        </w:rPr>
        <w:t>.6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7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36C8E9E9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Pr="00127F3E">
        <w:t>2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8" w:name="_Toc123208593"/>
      <w:bookmarkStart w:id="59" w:name="_Toc168778996"/>
      <w:r>
        <w:lastRenderedPageBreak/>
        <w:t>ЗАКЛЮЧЕНИЕ</w:t>
      </w:r>
      <w:bookmarkEnd w:id="30"/>
      <w:bookmarkEnd w:id="31"/>
      <w:bookmarkEnd w:id="58"/>
      <w:bookmarkEnd w:id="59"/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054F1EFC" w14:textId="77777777" w:rsidR="00632CEA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</w:p>
    <w:p w14:paraId="690AF398" w14:textId="0FCB4CD4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>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 xml:space="preserve">работы </w:t>
      </w:r>
      <w:r w:rsidR="00632CEA">
        <w:t>алгоритмов обнаружения</w:t>
      </w:r>
      <w:r w:rsidR="00302AA6" w:rsidRPr="00302AA6">
        <w:t>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0" w:name="_Toc106123999"/>
      <w:bookmarkStart w:id="61" w:name="_Toc106126672"/>
      <w:bookmarkStart w:id="62" w:name="_Toc123208594"/>
      <w:bookmarkStart w:id="63" w:name="_Toc168778997"/>
      <w:r>
        <w:lastRenderedPageBreak/>
        <w:t>СПИСОК ИСПОЛЬЗОВАННЫХ ИСТОЧНИКОВ</w:t>
      </w:r>
      <w:bookmarkEnd w:id="60"/>
      <w:bookmarkEnd w:id="61"/>
      <w:bookmarkEnd w:id="62"/>
      <w:bookmarkEnd w:id="63"/>
      <w:r w:rsidR="00BD73D6">
        <w:t xml:space="preserve"> И ЛИТЕРАТУРЫ</w:t>
      </w:r>
    </w:p>
    <w:p w14:paraId="48844AD2" w14:textId="66594200" w:rsidR="00720B5A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0945DC03" w14:textId="29A677B7" w:rsidR="00785814" w:rsidRPr="00785814" w:rsidRDefault="00785814" w:rsidP="00785814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Исходные коды </w:t>
      </w:r>
      <w:r>
        <w:rPr>
          <w:lang w:val="en-US"/>
        </w:rPr>
        <w:t>web</w:t>
      </w:r>
      <w:r w:rsidRPr="00785814">
        <w:t>-</w:t>
      </w:r>
      <w:r>
        <w:t>шеллов</w:t>
      </w:r>
      <w:bookmarkStart w:id="64" w:name="_GoBack"/>
      <w:bookmarkEnd w:id="64"/>
      <w:r w:rsidRPr="00785814">
        <w:t xml:space="preserve"> // </w:t>
      </w:r>
      <w:r>
        <w:t>GitHub</w:t>
      </w:r>
      <w:r w:rsidRPr="00785814">
        <w:t xml:space="preserve"> </w:t>
      </w:r>
      <w:r w:rsidRPr="00A43643">
        <w:t>[электронный ресурс</w:t>
      </w:r>
      <w:r w:rsidRPr="00785814">
        <w:t xml:space="preserve"> </w:t>
      </w:r>
      <w:r>
        <w:t>на английском языке</w:t>
      </w:r>
      <w:r w:rsidRPr="00A43643">
        <w:t>]</w:t>
      </w:r>
      <w:r>
        <w:t xml:space="preserve">. </w:t>
      </w:r>
      <w:r>
        <w:rPr>
          <w:lang w:val="en-US"/>
        </w:rPr>
        <w:t>URL</w:t>
      </w:r>
      <w:r w:rsidRPr="00A43643">
        <w:t xml:space="preserve">: </w:t>
      </w:r>
      <w:r w:rsidRPr="00785814">
        <w:rPr>
          <w:lang w:val="en-US"/>
        </w:rPr>
        <w:t>https</w:t>
      </w:r>
      <w:r w:rsidRPr="00785814">
        <w:t>://</w:t>
      </w:r>
      <w:r w:rsidRPr="00785814">
        <w:rPr>
          <w:lang w:val="en-US"/>
        </w:rPr>
        <w:t>github</w:t>
      </w:r>
      <w:r w:rsidRPr="00785814">
        <w:t>.</w:t>
      </w:r>
      <w:r w:rsidRPr="00785814">
        <w:rPr>
          <w:lang w:val="en-US"/>
        </w:rPr>
        <w:t>com</w:t>
      </w:r>
      <w:r w:rsidRPr="00785814">
        <w:t>/</w:t>
      </w:r>
      <w:r w:rsidRPr="00785814">
        <w:rPr>
          <w:lang w:val="en-US"/>
        </w:rPr>
        <w:t>alphaSeclab</w:t>
      </w:r>
      <w:r w:rsidRPr="00785814">
        <w:t>/</w:t>
      </w:r>
      <w:r w:rsidRPr="00785814">
        <w:rPr>
          <w:lang w:val="en-US"/>
        </w:rPr>
        <w:t>awesome</w:t>
      </w:r>
      <w:r w:rsidRPr="00785814">
        <w:t>-</w:t>
      </w:r>
      <w:r w:rsidRPr="00785814">
        <w:rPr>
          <w:lang w:val="en-US"/>
        </w:rPr>
        <w:t>webshell</w:t>
      </w:r>
      <w:r w:rsidRPr="00785814">
        <w:t xml:space="preserve">/ </w:t>
      </w:r>
      <w:r w:rsidRPr="009E4AD3">
        <w:t>(</w:t>
      </w:r>
      <w:r>
        <w:t>дата обращения: 2</w:t>
      </w:r>
      <w:r w:rsidRPr="00785814">
        <w:t>0</w:t>
      </w:r>
      <w:r>
        <w:t>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CF41CB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4277" w14:textId="77777777" w:rsidR="005B2D0F" w:rsidRDefault="005B2D0F">
      <w:r>
        <w:separator/>
      </w:r>
    </w:p>
  </w:endnote>
  <w:endnote w:type="continuationSeparator" w:id="0">
    <w:p w14:paraId="5BAF69D7" w14:textId="77777777" w:rsidR="005B2D0F" w:rsidRDefault="005B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754DD1AA" w:rsidR="00521D26" w:rsidRPr="00DF0F5E" w:rsidRDefault="00521D26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785814">
          <w:rPr>
            <w:noProof/>
            <w:color w:val="000000" w:themeColor="text1"/>
            <w:sz w:val="26"/>
          </w:rPr>
          <w:t>30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521D26" w:rsidRDefault="00521D2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1C8D" w14:textId="77777777" w:rsidR="005B2D0F" w:rsidRDefault="005B2D0F">
      <w:r>
        <w:separator/>
      </w:r>
    </w:p>
  </w:footnote>
  <w:footnote w:type="continuationSeparator" w:id="0">
    <w:p w14:paraId="2D5F84AF" w14:textId="77777777" w:rsidR="005B2D0F" w:rsidRDefault="005B2D0F">
      <w:r>
        <w:continuationSeparator/>
      </w:r>
    </w:p>
  </w:footnote>
  <w:footnote w:id="1">
    <w:p w14:paraId="1D3B5051" w14:textId="03EA06D3" w:rsidR="00521D26" w:rsidRDefault="00521D26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32476"/>
    <w:multiLevelType w:val="hybridMultilevel"/>
    <w:tmpl w:val="092C1A5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B74"/>
    <w:multiLevelType w:val="hybridMultilevel"/>
    <w:tmpl w:val="212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BD5A67"/>
    <w:multiLevelType w:val="hybridMultilevel"/>
    <w:tmpl w:val="CB6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D15AEE"/>
    <w:multiLevelType w:val="multilevel"/>
    <w:tmpl w:val="45E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2372C"/>
    <w:multiLevelType w:val="hybridMultilevel"/>
    <w:tmpl w:val="A7CCDE6C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5"/>
  </w:num>
  <w:num w:numId="5">
    <w:abstractNumId w:val="21"/>
  </w:num>
  <w:num w:numId="6">
    <w:abstractNumId w:val="39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3"/>
  </w:num>
  <w:num w:numId="11">
    <w:abstractNumId w:val="20"/>
  </w:num>
  <w:num w:numId="12">
    <w:abstractNumId w:val="24"/>
  </w:num>
  <w:num w:numId="13">
    <w:abstractNumId w:val="25"/>
  </w:num>
  <w:num w:numId="14">
    <w:abstractNumId w:val="32"/>
  </w:num>
  <w:num w:numId="15">
    <w:abstractNumId w:val="17"/>
  </w:num>
  <w:num w:numId="16">
    <w:abstractNumId w:val="18"/>
  </w:num>
  <w:num w:numId="17">
    <w:abstractNumId w:val="29"/>
  </w:num>
  <w:num w:numId="18">
    <w:abstractNumId w:val="13"/>
  </w:num>
  <w:num w:numId="19">
    <w:abstractNumId w:val="31"/>
  </w:num>
  <w:num w:numId="20">
    <w:abstractNumId w:val="12"/>
  </w:num>
  <w:num w:numId="21">
    <w:abstractNumId w:val="11"/>
  </w:num>
  <w:num w:numId="22">
    <w:abstractNumId w:val="4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40"/>
  </w:num>
  <w:num w:numId="26">
    <w:abstractNumId w:val="14"/>
  </w:num>
  <w:num w:numId="27">
    <w:abstractNumId w:val="8"/>
  </w:num>
  <w:num w:numId="28">
    <w:abstractNumId w:val="0"/>
  </w:num>
  <w:num w:numId="29">
    <w:abstractNumId w:val="38"/>
  </w:num>
  <w:num w:numId="30">
    <w:abstractNumId w:val="9"/>
  </w:num>
  <w:num w:numId="31">
    <w:abstractNumId w:val="10"/>
  </w:num>
  <w:num w:numId="32">
    <w:abstractNumId w:val="34"/>
  </w:num>
  <w:num w:numId="33">
    <w:abstractNumId w:val="1"/>
  </w:num>
  <w:num w:numId="34">
    <w:abstractNumId w:val="15"/>
  </w:num>
  <w:num w:numId="35">
    <w:abstractNumId w:val="45"/>
  </w:num>
  <w:num w:numId="36">
    <w:abstractNumId w:val="28"/>
  </w:num>
  <w:num w:numId="37">
    <w:abstractNumId w:val="33"/>
  </w:num>
  <w:num w:numId="38">
    <w:abstractNumId w:val="23"/>
  </w:num>
  <w:num w:numId="39">
    <w:abstractNumId w:val="27"/>
  </w:num>
  <w:num w:numId="40">
    <w:abstractNumId w:val="6"/>
  </w:num>
  <w:num w:numId="41">
    <w:abstractNumId w:val="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7"/>
  </w:num>
  <w:num w:numId="45">
    <w:abstractNumId w:val="26"/>
  </w:num>
  <w:num w:numId="46">
    <w:abstractNumId w:val="3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1F4F"/>
    <w:rsid w:val="003271E9"/>
    <w:rsid w:val="0034735A"/>
    <w:rsid w:val="00351092"/>
    <w:rsid w:val="00356FED"/>
    <w:rsid w:val="0037377D"/>
    <w:rsid w:val="00382C74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19DE"/>
    <w:rsid w:val="004A28DC"/>
    <w:rsid w:val="004A3B35"/>
    <w:rsid w:val="004B153F"/>
    <w:rsid w:val="004C75FE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1240"/>
    <w:rsid w:val="00521D26"/>
    <w:rsid w:val="00523273"/>
    <w:rsid w:val="00526BA0"/>
    <w:rsid w:val="00531E72"/>
    <w:rsid w:val="00535039"/>
    <w:rsid w:val="00543FB0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B2D0F"/>
    <w:rsid w:val="005C19DE"/>
    <w:rsid w:val="005C757D"/>
    <w:rsid w:val="005D6BB0"/>
    <w:rsid w:val="005E375F"/>
    <w:rsid w:val="005F1206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95B9C"/>
    <w:rsid w:val="006A4D76"/>
    <w:rsid w:val="006B1013"/>
    <w:rsid w:val="006C11C5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814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CF6F7A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14A8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2567"/>
    <w:rsid w:val="00E139A1"/>
    <w:rsid w:val="00E16D7A"/>
    <w:rsid w:val="00E20B22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rsid w:val="00E20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C71-F91E-4BAF-A541-EAF0B5B0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4</TotalTime>
  <Pages>30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21</cp:revision>
  <dcterms:created xsi:type="dcterms:W3CDTF">2022-06-08T04:46:00Z</dcterms:created>
  <dcterms:modified xsi:type="dcterms:W3CDTF">2024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